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E" w:rsidRDefault="00711D6E" w:rsidP="00790BAA">
      <w:pPr>
        <w:spacing w:afterLines="10" w:after="38" w:line="210" w:lineRule="exact"/>
      </w:pPr>
      <w:r>
        <w:rPr>
          <w:rFonts w:hint="eastAsia"/>
        </w:rPr>
        <w:t>別記第</w:t>
      </w:r>
      <w:r w:rsidR="00ED6E3E">
        <w:rPr>
          <w:rFonts w:hint="eastAsia"/>
        </w:rPr>
        <w:t>２</w:t>
      </w:r>
      <w:r>
        <w:rPr>
          <w:rFonts w:hint="eastAsia"/>
        </w:rPr>
        <w:t>号様式の</w:t>
      </w:r>
      <w:r w:rsidR="00ED6E3E">
        <w:rPr>
          <w:rFonts w:hint="eastAsia"/>
        </w:rPr>
        <w:t>２（</w:t>
      </w:r>
      <w:r>
        <w:rPr>
          <w:rFonts w:hint="eastAsia"/>
        </w:rPr>
        <w:t>第</w:t>
      </w:r>
      <w:r w:rsidR="00ED6E3E">
        <w:rPr>
          <w:rFonts w:hint="eastAsia"/>
        </w:rPr>
        <w:t>３</w:t>
      </w:r>
      <w:r>
        <w:rPr>
          <w:rFonts w:hint="eastAsia"/>
        </w:rPr>
        <w:t>条関係</w:t>
      </w:r>
      <w:r w:rsidR="00ED6E3E">
        <w:rPr>
          <w:rFonts w:hint="eastAsia"/>
        </w:rPr>
        <w:t>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2325"/>
        <w:gridCol w:w="859"/>
        <w:gridCol w:w="1107"/>
        <w:gridCol w:w="2975"/>
        <w:gridCol w:w="420"/>
        <w:gridCol w:w="413"/>
      </w:tblGrid>
      <w:tr w:rsidR="00964970" w:rsidTr="004146A5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EE0" w:rsidRPr="00A32EE0" w:rsidRDefault="00A32EE0" w:rsidP="00840959">
            <w:pPr>
              <w:spacing w:line="320" w:lineRule="exact"/>
              <w:ind w:rightChars="20" w:right="42"/>
              <w:jc w:val="right"/>
              <w:rPr>
                <w:sz w:val="30"/>
                <w:szCs w:val="30"/>
              </w:rPr>
            </w:pPr>
            <w:r w:rsidRPr="00A32EE0">
              <w:rPr>
                <w:rFonts w:hint="eastAsia"/>
                <w:sz w:val="30"/>
                <w:szCs w:val="30"/>
              </w:rPr>
              <w:t xml:space="preserve">土清教生第　</w:t>
            </w:r>
            <w:r w:rsidR="00795353">
              <w:rPr>
                <w:rFonts w:hint="eastAsia"/>
                <w:sz w:val="30"/>
                <w:szCs w:val="30"/>
              </w:rPr>
              <w:t xml:space="preserve">　　 </w:t>
            </w:r>
            <w:r w:rsidRPr="00A32EE0">
              <w:rPr>
                <w:rFonts w:hint="eastAsia"/>
                <w:sz w:val="30"/>
                <w:szCs w:val="30"/>
              </w:rPr>
              <w:t>号</w:t>
            </w:r>
          </w:p>
          <w:p w:rsidR="00964970" w:rsidRDefault="00964970" w:rsidP="00A32EE0">
            <w:pPr>
              <w:wordWrap/>
              <w:spacing w:beforeLines="10" w:before="38" w:line="300" w:lineRule="exact"/>
              <w:jc w:val="right"/>
              <w:rPr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</w:tr>
      <w:tr w:rsidR="00964970" w:rsidTr="00CC65F6">
        <w:trPr>
          <w:trHeight w:hRule="exact" w:val="527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Pr="00D33A0B" w:rsidRDefault="00D33A0B" w:rsidP="002128FD">
            <w:pPr>
              <w:spacing w:beforeLines="10" w:before="38" w:line="300" w:lineRule="exact"/>
              <w:ind w:leftChars="10" w:left="21" w:firstLine="600"/>
              <w:rPr>
                <w:sz w:val="30"/>
                <w:szCs w:val="30"/>
              </w:rPr>
            </w:pPr>
            <w:bookmarkStart w:id="0" w:name="_GoBack"/>
            <w:bookmarkEnd w:id="0"/>
            <w:r w:rsidRPr="00912191">
              <w:rPr>
                <w:rFonts w:hint="eastAsia"/>
                <w:sz w:val="30"/>
                <w:szCs w:val="30"/>
              </w:rPr>
              <w:t xml:space="preserve">　</w:t>
            </w:r>
            <w:r w:rsidR="005C2D9E">
              <w:rPr>
                <w:rFonts w:hint="eastAsia"/>
                <w:sz w:val="30"/>
                <w:szCs w:val="30"/>
              </w:rPr>
              <w:t xml:space="preserve">　</w:t>
            </w:r>
            <w:r w:rsidRPr="00912191">
              <w:rPr>
                <w:rFonts w:hint="eastAsia"/>
                <w:sz w:val="30"/>
                <w:szCs w:val="30"/>
              </w:rPr>
              <w:t xml:space="preserve">年　</w:t>
            </w:r>
            <w:r w:rsidR="005C2D9E">
              <w:rPr>
                <w:rFonts w:hint="eastAsia"/>
                <w:sz w:val="30"/>
                <w:szCs w:val="30"/>
              </w:rPr>
              <w:t xml:space="preserve">　</w:t>
            </w:r>
            <w:r w:rsidRPr="00912191">
              <w:rPr>
                <w:rFonts w:hint="eastAsia"/>
                <w:sz w:val="30"/>
                <w:szCs w:val="30"/>
              </w:rPr>
              <w:t xml:space="preserve">月　</w:t>
            </w:r>
            <w:r w:rsidR="005C2D9E">
              <w:rPr>
                <w:rFonts w:hint="eastAsia"/>
                <w:sz w:val="30"/>
                <w:szCs w:val="30"/>
              </w:rPr>
              <w:t xml:space="preserve">　</w:t>
            </w:r>
            <w:r w:rsidRPr="00912191">
              <w:rPr>
                <w:rFonts w:hint="eastAsia"/>
                <w:sz w:val="30"/>
                <w:szCs w:val="30"/>
              </w:rPr>
              <w:t>日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</w:tr>
      <w:tr w:rsidR="00964970" w:rsidTr="00CC65F6">
        <w:trPr>
          <w:trHeight w:hRule="exact" w:val="652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970" w:rsidRPr="00D33A0B" w:rsidRDefault="00D33A0B" w:rsidP="00CC65F6">
            <w:pPr>
              <w:spacing w:beforeLines="45" w:before="171"/>
              <w:ind w:rightChars="20" w:right="42"/>
              <w:jc w:val="right"/>
              <w:rPr>
                <w:sz w:val="32"/>
                <w:szCs w:val="32"/>
              </w:rPr>
            </w:pPr>
            <w:r w:rsidRPr="00912191"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</w:tr>
      <w:tr w:rsidR="00964970" w:rsidTr="00CC65F6">
        <w:trPr>
          <w:trHeight w:hRule="exact" w:val="454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970" w:rsidRDefault="00964970" w:rsidP="00964970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</w:p>
        </w:tc>
      </w:tr>
      <w:tr w:rsidR="00964970" w:rsidTr="00D76B0E">
        <w:trPr>
          <w:trHeight w:val="105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970" w:rsidRDefault="00964970" w:rsidP="00D76B0E">
            <w:pPr>
              <w:wordWrap/>
              <w:spacing w:beforeLines="110" w:before="418" w:line="300" w:lineRule="exact"/>
              <w:rPr>
                <w:sz w:val="28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 w:rsidP="00D76B0E">
            <w:pPr>
              <w:wordWrap/>
              <w:spacing w:beforeLines="110" w:before="418" w:line="300" w:lineRule="exact"/>
              <w:rPr>
                <w:sz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970" w:rsidRPr="00C05A26" w:rsidRDefault="00C05A26" w:rsidP="003B530C">
            <w:pPr>
              <w:spacing w:beforeLines="110" w:before="418"/>
              <w:ind w:leftChars="280" w:left="588" w:firstLineChars="200" w:firstLine="600"/>
              <w:rPr>
                <w:sz w:val="30"/>
                <w:szCs w:val="30"/>
              </w:rPr>
            </w:pPr>
            <w:r w:rsidRPr="008259C2">
              <w:rPr>
                <w:rFonts w:hint="eastAsia"/>
                <w:sz w:val="30"/>
                <w:szCs w:val="30"/>
              </w:rPr>
              <w:t>土佐清水市教育長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4970" w:rsidRPr="00600386" w:rsidRDefault="00964970" w:rsidP="00D76B0E">
            <w:pPr>
              <w:spacing w:beforeLines="110" w:before="418"/>
              <w:rPr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970" w:rsidRDefault="00964970" w:rsidP="00D76B0E">
            <w:pPr>
              <w:wordWrap/>
              <w:spacing w:beforeLines="110" w:before="418" w:line="300" w:lineRule="exact"/>
              <w:rPr>
                <w:sz w:val="23"/>
                <w:szCs w:val="23"/>
              </w:rPr>
            </w:pPr>
          </w:p>
        </w:tc>
      </w:tr>
      <w:tr w:rsidR="00964970" w:rsidTr="00D57C1C">
        <w:trPr>
          <w:trHeight w:val="1417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970" w:rsidRPr="0077262D" w:rsidRDefault="00EB5EB5" w:rsidP="0077262D">
            <w:pPr>
              <w:spacing w:beforeLines="100" w:before="380"/>
              <w:jc w:val="center"/>
              <w:rPr>
                <w:spacing w:val="-2"/>
                <w:sz w:val="36"/>
                <w:szCs w:val="36"/>
              </w:rPr>
            </w:pPr>
            <w:r w:rsidRPr="0077262D">
              <w:rPr>
                <w:rFonts w:hint="eastAsia"/>
                <w:spacing w:val="-2"/>
                <w:sz w:val="36"/>
                <w:szCs w:val="36"/>
              </w:rPr>
              <w:t>土佐清水市保護文化財の指定について(通知)</w:t>
            </w:r>
          </w:p>
        </w:tc>
      </w:tr>
      <w:tr w:rsidR="00964970" w:rsidTr="00964970">
        <w:trPr>
          <w:trHeight w:val="1701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970" w:rsidRPr="008C65CE" w:rsidRDefault="002B754E" w:rsidP="008C65CE">
            <w:pPr>
              <w:spacing w:line="360" w:lineRule="exact"/>
              <w:ind w:leftChars="200" w:left="420" w:rightChars="200" w:right="420" w:firstLineChars="100" w:firstLine="292"/>
              <w:rPr>
                <w:spacing w:val="-14"/>
                <w:sz w:val="32"/>
                <w:szCs w:val="32"/>
              </w:rPr>
            </w:pPr>
            <w:r w:rsidRPr="008C65CE">
              <w:rPr>
                <w:rFonts w:hint="eastAsia"/>
                <w:spacing w:val="-14"/>
                <w:sz w:val="32"/>
                <w:szCs w:val="32"/>
              </w:rPr>
              <w:t>標記のことにつきまして、下記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pacing w:val="-14"/>
                <w:sz w:val="32"/>
                <w:szCs w:val="32"/>
              </w:rPr>
              <w:t>(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pacing w:val="-14"/>
                <w:sz w:val="32"/>
                <w:szCs w:val="32"/>
              </w:rPr>
              <w:t>有形文化財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pacing w:val="-14"/>
                <w:sz w:val="32"/>
                <w:szCs w:val="32"/>
              </w:rPr>
              <w:t>･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pacing w:val="-14"/>
                <w:sz w:val="32"/>
                <w:szCs w:val="32"/>
              </w:rPr>
              <w:t>無形文化財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pacing w:val="-14"/>
                <w:sz w:val="32"/>
                <w:szCs w:val="32"/>
              </w:rPr>
              <w:t>･</w:t>
            </w:r>
            <w:r w:rsidR="000B00C3" w:rsidRPr="008C65CE">
              <w:rPr>
                <w:rFonts w:hint="eastAsia"/>
                <w:spacing w:val="-14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z w:val="32"/>
                <w:szCs w:val="32"/>
              </w:rPr>
              <w:t>民俗文化財</w:t>
            </w:r>
            <w:r w:rsidR="000B00C3" w:rsidRPr="008C65CE">
              <w:rPr>
                <w:rFonts w:hint="eastAsia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z w:val="32"/>
                <w:szCs w:val="32"/>
              </w:rPr>
              <w:t>･</w:t>
            </w:r>
            <w:r w:rsidR="000B00C3" w:rsidRPr="008C65CE">
              <w:rPr>
                <w:rFonts w:hint="eastAsia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z w:val="32"/>
                <w:szCs w:val="32"/>
              </w:rPr>
              <w:t>記念物</w:t>
            </w:r>
            <w:r w:rsidR="000B00C3" w:rsidRPr="008C65CE">
              <w:rPr>
                <w:rFonts w:hint="eastAsia"/>
                <w:sz w:val="32"/>
                <w:szCs w:val="32"/>
              </w:rPr>
              <w:t xml:space="preserve"> </w:t>
            </w:r>
            <w:r w:rsidRPr="008C65CE">
              <w:rPr>
                <w:rFonts w:hint="eastAsia"/>
                <w:sz w:val="32"/>
                <w:szCs w:val="32"/>
              </w:rPr>
              <w:t>)を土佐清水市文化財保護条例第4条第</w:t>
            </w:r>
            <w:r w:rsidRPr="0015224D">
              <w:rPr>
                <w:rFonts w:hint="eastAsia"/>
                <w:spacing w:val="-14"/>
                <w:sz w:val="32"/>
                <w:szCs w:val="32"/>
              </w:rPr>
              <w:t>1項の規定により</w:t>
            </w:r>
            <w:r w:rsidR="00A35C21" w:rsidRPr="0015224D">
              <w:rPr>
                <w:rFonts w:hint="eastAsia"/>
                <w:spacing w:val="-14"/>
                <w:sz w:val="32"/>
                <w:szCs w:val="32"/>
              </w:rPr>
              <w:t>､</w:t>
            </w:r>
            <w:r w:rsidRPr="0015224D">
              <w:rPr>
                <w:rFonts w:hint="eastAsia"/>
                <w:spacing w:val="-14"/>
                <w:sz w:val="32"/>
                <w:szCs w:val="32"/>
              </w:rPr>
              <w:t>土佐清水市保護文化財に指定いたしましたので</w:t>
            </w:r>
            <w:r w:rsidR="00A35C21" w:rsidRPr="0015224D">
              <w:rPr>
                <w:rFonts w:hint="eastAsia"/>
                <w:spacing w:val="-14"/>
                <w:sz w:val="32"/>
                <w:szCs w:val="32"/>
              </w:rPr>
              <w:t>､</w:t>
            </w:r>
            <w:r w:rsidRPr="008C65CE">
              <w:rPr>
                <w:rFonts w:hint="eastAsia"/>
                <w:sz w:val="32"/>
                <w:szCs w:val="32"/>
              </w:rPr>
              <w:t>通知するとともに指定書を交付します。</w:t>
            </w:r>
          </w:p>
        </w:tc>
      </w:tr>
      <w:tr w:rsidR="00964970" w:rsidTr="0079326B">
        <w:trPr>
          <w:trHeight w:hRule="exact" w:val="652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970" w:rsidRDefault="00964970">
            <w:pPr>
              <w:wordWrap/>
              <w:spacing w:line="300" w:lineRule="exact"/>
              <w:jc w:val="center"/>
              <w:rPr>
                <w:sz w:val="28"/>
              </w:rPr>
            </w:pPr>
          </w:p>
          <w:p w:rsidR="00964970" w:rsidRDefault="00964970">
            <w:pPr>
              <w:wordWrap/>
              <w:spacing w:line="30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970" w:rsidRDefault="00964970">
            <w:pPr>
              <w:wordWrap/>
              <w:spacing w:line="300" w:lineRule="exact"/>
              <w:jc w:val="center"/>
              <w:rPr>
                <w:sz w:val="28"/>
                <w:szCs w:val="30"/>
              </w:rPr>
            </w:pPr>
          </w:p>
          <w:p w:rsidR="00964970" w:rsidRDefault="00964970">
            <w:pPr>
              <w:wordWrap/>
              <w:spacing w:line="300" w:lineRule="exact"/>
              <w:rPr>
                <w:sz w:val="28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4970" w:rsidRPr="00D74E82" w:rsidRDefault="00D74E82" w:rsidP="00D74E82">
            <w:pPr>
              <w:rPr>
                <w:sz w:val="32"/>
                <w:szCs w:val="32"/>
              </w:rPr>
            </w:pPr>
            <w:r w:rsidRPr="00FE71B2">
              <w:rPr>
                <w:rFonts w:hint="eastAsia"/>
                <w:sz w:val="32"/>
                <w:szCs w:val="32"/>
              </w:rPr>
              <w:t>記</w:t>
            </w:r>
          </w:p>
        </w:tc>
      </w:tr>
      <w:tr w:rsidR="00643777" w:rsidTr="00B534F5">
        <w:trPr>
          <w:trHeight w:hRule="exact" w:val="68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3777" w:rsidRPr="00B504C1" w:rsidRDefault="00643777" w:rsidP="00B534F5">
            <w:pPr>
              <w:ind w:leftChars="30" w:left="63"/>
              <w:rPr>
                <w:sz w:val="30"/>
                <w:szCs w:val="30"/>
              </w:rPr>
            </w:pPr>
            <w:r w:rsidRPr="00B504C1">
              <w:rPr>
                <w:rFonts w:hint="eastAsia"/>
                <w:sz w:val="30"/>
                <w:szCs w:val="30"/>
              </w:rPr>
              <w:t>1.名称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777" w:rsidRDefault="00643777" w:rsidP="00B534F5">
            <w:pPr>
              <w:widowControl/>
              <w:wordWrap/>
              <w:autoSpaceDE/>
              <w:adjustRightInd/>
              <w:spacing w:line="300" w:lineRule="exact"/>
              <w:ind w:leftChars="30" w:left="63"/>
              <w:jc w:val="left"/>
              <w:rPr>
                <w:sz w:val="28"/>
              </w:rPr>
            </w:pPr>
          </w:p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</w:tr>
      <w:tr w:rsidR="00643777" w:rsidTr="00B534F5">
        <w:trPr>
          <w:trHeight w:hRule="exact" w:val="68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3777" w:rsidRPr="00B504C1" w:rsidRDefault="00643777" w:rsidP="00B534F5">
            <w:pPr>
              <w:ind w:leftChars="30" w:left="63"/>
              <w:rPr>
                <w:sz w:val="30"/>
                <w:szCs w:val="30"/>
              </w:rPr>
            </w:pPr>
            <w:r w:rsidRPr="00B504C1">
              <w:rPr>
                <w:rFonts w:hint="eastAsia"/>
                <w:sz w:val="30"/>
                <w:szCs w:val="30"/>
              </w:rPr>
              <w:t>2.員数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777" w:rsidRDefault="00643777" w:rsidP="00B534F5">
            <w:pPr>
              <w:widowControl/>
              <w:wordWrap/>
              <w:autoSpaceDE/>
              <w:adjustRightInd/>
              <w:spacing w:line="300" w:lineRule="exact"/>
              <w:ind w:leftChars="30" w:left="63"/>
              <w:jc w:val="left"/>
              <w:rPr>
                <w:sz w:val="28"/>
              </w:rPr>
            </w:pPr>
          </w:p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</w:tr>
      <w:tr w:rsidR="00643777" w:rsidTr="00B534F5">
        <w:trPr>
          <w:trHeight w:hRule="exact" w:val="68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3777" w:rsidRPr="00B504C1" w:rsidRDefault="00643777" w:rsidP="00B534F5">
            <w:pPr>
              <w:ind w:leftChars="30" w:left="63"/>
              <w:rPr>
                <w:sz w:val="30"/>
                <w:szCs w:val="30"/>
              </w:rPr>
            </w:pPr>
            <w:r w:rsidRPr="00B504C1">
              <w:rPr>
                <w:rFonts w:hint="eastAsia"/>
                <w:sz w:val="30"/>
                <w:szCs w:val="30"/>
              </w:rPr>
              <w:t>3.現在の所在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777" w:rsidRDefault="00643777" w:rsidP="00B534F5">
            <w:pPr>
              <w:widowControl/>
              <w:wordWrap/>
              <w:autoSpaceDE/>
              <w:adjustRightInd/>
              <w:spacing w:line="300" w:lineRule="exact"/>
              <w:ind w:leftChars="30" w:left="63"/>
              <w:jc w:val="left"/>
              <w:rPr>
                <w:sz w:val="28"/>
              </w:rPr>
            </w:pPr>
          </w:p>
          <w:p w:rsidR="00643777" w:rsidRDefault="00643777" w:rsidP="00B534F5">
            <w:pPr>
              <w:wordWrap/>
              <w:spacing w:line="300" w:lineRule="exact"/>
              <w:ind w:leftChars="30" w:left="63"/>
              <w:rPr>
                <w:sz w:val="28"/>
              </w:rPr>
            </w:pPr>
          </w:p>
        </w:tc>
      </w:tr>
      <w:tr w:rsidR="00964970" w:rsidTr="0091264A">
        <w:trPr>
          <w:trHeight w:val="6435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70" w:rsidRDefault="00964970">
            <w:pPr>
              <w:wordWrap/>
              <w:spacing w:line="300" w:lineRule="exact"/>
              <w:rPr>
                <w:sz w:val="28"/>
              </w:rPr>
            </w:pPr>
          </w:p>
        </w:tc>
      </w:tr>
    </w:tbl>
    <w:p w:rsidR="00B37F8A" w:rsidRDefault="00B37F8A" w:rsidP="00840959">
      <w:pPr>
        <w:spacing w:line="240" w:lineRule="exact"/>
      </w:pPr>
    </w:p>
    <w:sectPr w:rsidR="00B37F8A" w:rsidSect="00840959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3E" w:rsidRDefault="00B23C3E" w:rsidP="006111CA">
      <w:pPr>
        <w:spacing w:line="240" w:lineRule="auto"/>
      </w:pPr>
      <w:r>
        <w:separator/>
      </w:r>
    </w:p>
  </w:endnote>
  <w:endnote w:type="continuationSeparator" w:id="0">
    <w:p w:rsidR="00B23C3E" w:rsidRDefault="00B23C3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3E" w:rsidRDefault="00B23C3E" w:rsidP="006111CA">
      <w:pPr>
        <w:spacing w:line="240" w:lineRule="auto"/>
      </w:pPr>
      <w:r>
        <w:separator/>
      </w:r>
    </w:p>
  </w:footnote>
  <w:footnote w:type="continuationSeparator" w:id="0">
    <w:p w:rsidR="00B23C3E" w:rsidRDefault="00B23C3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6237C"/>
    <w:rsid w:val="000824F0"/>
    <w:rsid w:val="000B00C3"/>
    <w:rsid w:val="000E5A15"/>
    <w:rsid w:val="00143D66"/>
    <w:rsid w:val="0015224D"/>
    <w:rsid w:val="0020169C"/>
    <w:rsid w:val="002068FB"/>
    <w:rsid w:val="002128FD"/>
    <w:rsid w:val="0021622F"/>
    <w:rsid w:val="00257FED"/>
    <w:rsid w:val="002836A4"/>
    <w:rsid w:val="002B06BA"/>
    <w:rsid w:val="002B754E"/>
    <w:rsid w:val="002D622D"/>
    <w:rsid w:val="00331F5B"/>
    <w:rsid w:val="003B530C"/>
    <w:rsid w:val="003B64A5"/>
    <w:rsid w:val="00403EB3"/>
    <w:rsid w:val="0041240D"/>
    <w:rsid w:val="004146A5"/>
    <w:rsid w:val="00414C1E"/>
    <w:rsid w:val="00461158"/>
    <w:rsid w:val="004A2885"/>
    <w:rsid w:val="004E5321"/>
    <w:rsid w:val="0050275B"/>
    <w:rsid w:val="005471FE"/>
    <w:rsid w:val="005550DC"/>
    <w:rsid w:val="005C2D9E"/>
    <w:rsid w:val="00600386"/>
    <w:rsid w:val="00610268"/>
    <w:rsid w:val="006111CA"/>
    <w:rsid w:val="00612104"/>
    <w:rsid w:val="006133E2"/>
    <w:rsid w:val="0061518E"/>
    <w:rsid w:val="00643777"/>
    <w:rsid w:val="00676DF4"/>
    <w:rsid w:val="00680F94"/>
    <w:rsid w:val="006D6CF1"/>
    <w:rsid w:val="00711D6E"/>
    <w:rsid w:val="0077262D"/>
    <w:rsid w:val="00790BAA"/>
    <w:rsid w:val="0079326B"/>
    <w:rsid w:val="00795353"/>
    <w:rsid w:val="007975E9"/>
    <w:rsid w:val="007D423B"/>
    <w:rsid w:val="008259C2"/>
    <w:rsid w:val="00836393"/>
    <w:rsid w:val="00840959"/>
    <w:rsid w:val="00872A35"/>
    <w:rsid w:val="008A00F8"/>
    <w:rsid w:val="008C65CE"/>
    <w:rsid w:val="00912191"/>
    <w:rsid w:val="0091264A"/>
    <w:rsid w:val="00914DDE"/>
    <w:rsid w:val="00925807"/>
    <w:rsid w:val="00932042"/>
    <w:rsid w:val="0095217E"/>
    <w:rsid w:val="00964970"/>
    <w:rsid w:val="009B68FF"/>
    <w:rsid w:val="009F2500"/>
    <w:rsid w:val="009F41A8"/>
    <w:rsid w:val="00A1186D"/>
    <w:rsid w:val="00A32EE0"/>
    <w:rsid w:val="00A35C21"/>
    <w:rsid w:val="00A5475C"/>
    <w:rsid w:val="00A555AF"/>
    <w:rsid w:val="00B23C3E"/>
    <w:rsid w:val="00B37F8A"/>
    <w:rsid w:val="00B534F5"/>
    <w:rsid w:val="00B93AE4"/>
    <w:rsid w:val="00BA75CB"/>
    <w:rsid w:val="00BB0883"/>
    <w:rsid w:val="00BB5765"/>
    <w:rsid w:val="00BC0296"/>
    <w:rsid w:val="00C019F0"/>
    <w:rsid w:val="00C05A26"/>
    <w:rsid w:val="00C142A7"/>
    <w:rsid w:val="00C15B7A"/>
    <w:rsid w:val="00C416B9"/>
    <w:rsid w:val="00C963EA"/>
    <w:rsid w:val="00CB1EDE"/>
    <w:rsid w:val="00CC65F6"/>
    <w:rsid w:val="00D0610D"/>
    <w:rsid w:val="00D33A0B"/>
    <w:rsid w:val="00D47FD0"/>
    <w:rsid w:val="00D57C1C"/>
    <w:rsid w:val="00D656AA"/>
    <w:rsid w:val="00D74E82"/>
    <w:rsid w:val="00D76B0E"/>
    <w:rsid w:val="00DB28A0"/>
    <w:rsid w:val="00DB41E8"/>
    <w:rsid w:val="00DC2C4B"/>
    <w:rsid w:val="00DC66A6"/>
    <w:rsid w:val="00E55BB7"/>
    <w:rsid w:val="00E82A91"/>
    <w:rsid w:val="00E96411"/>
    <w:rsid w:val="00EB5EB5"/>
    <w:rsid w:val="00ED6E3E"/>
    <w:rsid w:val="00FB278B"/>
    <w:rsid w:val="00FC2E19"/>
    <w:rsid w:val="00FE4E61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D3841"/>
  <w15:docId w15:val="{7A10FF4C-5FF8-450F-839C-BC3063F9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6E2A-CAC5-4133-B54A-E18DF580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3T23:46:00Z</cp:lastPrinted>
  <dcterms:created xsi:type="dcterms:W3CDTF">2022-01-05T06:37:00Z</dcterms:created>
  <dcterms:modified xsi:type="dcterms:W3CDTF">2022-03-02T09:03:00Z</dcterms:modified>
</cp:coreProperties>
</file>